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54313" w14:textId="77777777" w:rsidR="00B81AB5" w:rsidRPr="00B81AB5" w:rsidRDefault="00D1375D" w:rsidP="007951BA">
      <w:pPr>
        <w:ind w:left="2880" w:firstLine="720"/>
        <w:rPr>
          <w:b/>
          <w:bCs/>
          <w:sz w:val="8"/>
          <w:szCs w:val="8"/>
        </w:rPr>
      </w:pPr>
      <w:r>
        <w:rPr>
          <w:b/>
          <w:bCs/>
          <w:sz w:val="40"/>
          <w:szCs w:val="40"/>
        </w:rPr>
        <w:t xml:space="preserve">    </w:t>
      </w:r>
    </w:p>
    <w:p w14:paraId="7B7323EC" w14:textId="5CFC42A3" w:rsidR="0034095B" w:rsidRDefault="0034095B" w:rsidP="007951BA">
      <w:pPr>
        <w:ind w:left="2880" w:firstLine="720"/>
        <w:rPr>
          <w:b/>
          <w:bCs/>
          <w:sz w:val="40"/>
          <w:szCs w:val="40"/>
        </w:rPr>
      </w:pPr>
      <w:r w:rsidRPr="00AA2ABF">
        <w:rPr>
          <w:b/>
          <w:bCs/>
          <w:sz w:val="40"/>
          <w:szCs w:val="40"/>
        </w:rPr>
        <w:t>DONATION FORM</w:t>
      </w:r>
      <w:r w:rsidR="00E62386">
        <w:rPr>
          <w:b/>
          <w:bCs/>
          <w:sz w:val="40"/>
          <w:szCs w:val="40"/>
        </w:rPr>
        <w:t xml:space="preserve"> </w:t>
      </w:r>
    </w:p>
    <w:p w14:paraId="61CE0021" w14:textId="62A0B9A8" w:rsidR="0047714B" w:rsidRPr="00ED59A7" w:rsidRDefault="0047714B" w:rsidP="0047714B">
      <w:pPr>
        <w:rPr>
          <w:b/>
          <w:bCs/>
          <w:noProof/>
          <w:sz w:val="28"/>
          <w:szCs w:val="28"/>
        </w:rPr>
      </w:pPr>
      <w:r w:rsidRPr="00ED59A7">
        <w:rPr>
          <w:b/>
          <w:bCs/>
          <w:noProof/>
          <w:sz w:val="28"/>
          <w:szCs w:val="28"/>
        </w:rPr>
        <w:t>Please consider</w:t>
      </w:r>
      <w:r w:rsidRPr="00ED59A7">
        <w:rPr>
          <w:noProof/>
          <w:sz w:val="28"/>
          <w:szCs w:val="28"/>
        </w:rPr>
        <w:t xml:space="preserve"> </w:t>
      </w:r>
      <w:r w:rsidRPr="00ED59A7">
        <w:rPr>
          <w:b/>
          <w:bCs/>
          <w:noProof/>
          <w:sz w:val="28"/>
          <w:szCs w:val="28"/>
        </w:rPr>
        <w:t>giving financially to the future of Oak Hill Community. Any amount would be appreciated.  All donations will be tax deductible.  100% of these funds will go to the purchase</w:t>
      </w:r>
      <w:r w:rsidR="00C42122" w:rsidRPr="00ED59A7">
        <w:rPr>
          <w:b/>
          <w:bCs/>
          <w:noProof/>
          <w:sz w:val="28"/>
          <w:szCs w:val="28"/>
        </w:rPr>
        <w:t xml:space="preserve"> &amp; upkeep</w:t>
      </w:r>
      <w:r w:rsidRPr="00ED59A7">
        <w:rPr>
          <w:b/>
          <w:bCs/>
          <w:noProof/>
          <w:sz w:val="28"/>
          <w:szCs w:val="28"/>
        </w:rPr>
        <w:t xml:space="preserve"> of the school facility.  Honorary and memorial opportunities are available for large donations.</w:t>
      </w:r>
    </w:p>
    <w:p w14:paraId="6A67F519" w14:textId="77777777" w:rsidR="0047714B" w:rsidRPr="00612F9E" w:rsidRDefault="0047714B" w:rsidP="007951BA">
      <w:pPr>
        <w:ind w:left="2880" w:firstLine="720"/>
        <w:rPr>
          <w:b/>
          <w:bCs/>
          <w:sz w:val="2"/>
          <w:szCs w:val="2"/>
        </w:rPr>
      </w:pPr>
    </w:p>
    <w:p w14:paraId="482DDF5E" w14:textId="588A0B6E" w:rsidR="0034095B" w:rsidRPr="00ED59A7" w:rsidRDefault="00F372CE" w:rsidP="0034095B">
      <w:pPr>
        <w:rPr>
          <w:sz w:val="28"/>
          <w:szCs w:val="28"/>
        </w:rPr>
      </w:pPr>
      <w:r w:rsidRPr="00ED59A7">
        <w:rPr>
          <w:sz w:val="32"/>
          <w:szCs w:val="32"/>
        </w:rPr>
        <w:t xml:space="preserve">  </w:t>
      </w:r>
      <w:r w:rsidR="0034095B" w:rsidRPr="00ED59A7">
        <w:rPr>
          <w:sz w:val="28"/>
          <w:szCs w:val="28"/>
        </w:rPr>
        <w:t>Name: ____________________________________________________</w:t>
      </w:r>
    </w:p>
    <w:p w14:paraId="3B166550" w14:textId="7579D10B" w:rsidR="0034095B" w:rsidRPr="00ED59A7" w:rsidRDefault="00F372CE" w:rsidP="0034095B">
      <w:pPr>
        <w:rPr>
          <w:sz w:val="28"/>
          <w:szCs w:val="28"/>
        </w:rPr>
      </w:pPr>
      <w:r w:rsidRPr="00ED59A7">
        <w:rPr>
          <w:sz w:val="28"/>
          <w:szCs w:val="28"/>
        </w:rPr>
        <w:t xml:space="preserve">  </w:t>
      </w:r>
      <w:r w:rsidR="0034095B" w:rsidRPr="00ED59A7">
        <w:rPr>
          <w:sz w:val="28"/>
          <w:szCs w:val="28"/>
        </w:rPr>
        <w:t>Address:  __________________________________________________</w:t>
      </w:r>
    </w:p>
    <w:p w14:paraId="7EF193C3" w14:textId="35F18961" w:rsidR="00BE5001" w:rsidRPr="00ED59A7" w:rsidRDefault="00F372CE" w:rsidP="0034095B">
      <w:pPr>
        <w:rPr>
          <w:sz w:val="28"/>
          <w:szCs w:val="28"/>
        </w:rPr>
      </w:pPr>
      <w:r w:rsidRPr="00ED59A7">
        <w:rPr>
          <w:sz w:val="28"/>
          <w:szCs w:val="28"/>
        </w:rPr>
        <w:t xml:space="preserve">  </w:t>
      </w:r>
      <w:r w:rsidR="00BE5001" w:rsidRPr="00ED59A7">
        <w:rPr>
          <w:sz w:val="28"/>
          <w:szCs w:val="28"/>
        </w:rPr>
        <w:t>City:  _________________________   State:  __________   Zip:  _______________</w:t>
      </w:r>
      <w:r w:rsidR="00BE5001" w:rsidRPr="00ED59A7">
        <w:rPr>
          <w:sz w:val="28"/>
          <w:szCs w:val="28"/>
        </w:rPr>
        <w:tab/>
        <w:t xml:space="preserve">   </w:t>
      </w:r>
    </w:p>
    <w:p w14:paraId="510B73F3" w14:textId="64B5A485" w:rsidR="0034095B" w:rsidRPr="00ED59A7" w:rsidRDefault="00F372CE" w:rsidP="0034095B">
      <w:pPr>
        <w:rPr>
          <w:sz w:val="28"/>
          <w:szCs w:val="28"/>
        </w:rPr>
      </w:pPr>
      <w:r w:rsidRPr="00ED59A7">
        <w:rPr>
          <w:sz w:val="28"/>
          <w:szCs w:val="28"/>
        </w:rPr>
        <w:t xml:space="preserve">  </w:t>
      </w:r>
      <w:r w:rsidR="0034095B" w:rsidRPr="00ED59A7">
        <w:rPr>
          <w:sz w:val="28"/>
          <w:szCs w:val="28"/>
        </w:rPr>
        <w:t>Phone Number:  ____________________________________________</w:t>
      </w:r>
    </w:p>
    <w:p w14:paraId="78EF2907" w14:textId="0DAC7F39" w:rsidR="00BE5001" w:rsidRDefault="00F372CE" w:rsidP="0034095B">
      <w:pPr>
        <w:rPr>
          <w:sz w:val="28"/>
          <w:szCs w:val="28"/>
        </w:rPr>
      </w:pPr>
      <w:r w:rsidRPr="00ED59A7">
        <w:rPr>
          <w:sz w:val="28"/>
          <w:szCs w:val="28"/>
        </w:rPr>
        <w:t xml:space="preserve">  </w:t>
      </w:r>
      <w:r w:rsidR="00BE5001" w:rsidRPr="00ED59A7">
        <w:rPr>
          <w:sz w:val="28"/>
          <w:szCs w:val="28"/>
        </w:rPr>
        <w:t xml:space="preserve">Email Address:  </w:t>
      </w:r>
      <w:r w:rsidR="00BE5001" w:rsidRPr="00ED59A7">
        <w:rPr>
          <w:sz w:val="32"/>
          <w:szCs w:val="32"/>
        </w:rPr>
        <w:t>_____________________________________________</w:t>
      </w:r>
    </w:p>
    <w:p w14:paraId="20FD179D" w14:textId="77777777" w:rsidR="00A52834" w:rsidRPr="00B81AB5" w:rsidRDefault="00A52834" w:rsidP="00CD2DFE">
      <w:pPr>
        <w:rPr>
          <w:sz w:val="2"/>
          <w:szCs w:val="2"/>
        </w:rPr>
      </w:pPr>
    </w:p>
    <w:p w14:paraId="7DCA8169" w14:textId="77777777" w:rsidR="006D7C8C" w:rsidRPr="00B40568" w:rsidRDefault="006D7C8C" w:rsidP="0034095B">
      <w:pPr>
        <w:rPr>
          <w:b/>
          <w:bCs/>
          <w:sz w:val="2"/>
          <w:szCs w:val="2"/>
        </w:rPr>
      </w:pPr>
    </w:p>
    <w:p w14:paraId="4E9EFFF6" w14:textId="5A4565DF" w:rsidR="00F372CE" w:rsidRDefault="00BE5001" w:rsidP="00F372CE">
      <w:pPr>
        <w:rPr>
          <w:sz w:val="24"/>
          <w:szCs w:val="24"/>
        </w:rPr>
      </w:pPr>
      <w:r w:rsidRPr="00454C5B">
        <w:rPr>
          <w:sz w:val="24"/>
          <w:szCs w:val="24"/>
        </w:rPr>
        <w:t xml:space="preserve">Enclosed is my </w:t>
      </w:r>
      <w:r w:rsidRPr="00454C5B">
        <w:rPr>
          <w:b/>
          <w:bCs/>
          <w:sz w:val="24"/>
          <w:szCs w:val="24"/>
          <w:u w:val="single"/>
        </w:rPr>
        <w:t>tax-deductible donation</w:t>
      </w:r>
      <w:r w:rsidRPr="00454C5B">
        <w:rPr>
          <w:sz w:val="24"/>
          <w:szCs w:val="24"/>
        </w:rPr>
        <w:t xml:space="preserve"> of $ __________________ </w:t>
      </w:r>
      <w:r w:rsidR="00E122B7" w:rsidRPr="00454C5B">
        <w:rPr>
          <w:sz w:val="24"/>
          <w:szCs w:val="24"/>
        </w:rPr>
        <w:t>to be</w:t>
      </w:r>
      <w:r w:rsidRPr="00454C5B">
        <w:rPr>
          <w:sz w:val="24"/>
          <w:szCs w:val="24"/>
        </w:rPr>
        <w:t xml:space="preserve"> designated for the purchase of the current Oak Hill School property</w:t>
      </w:r>
      <w:r w:rsidR="006F37B5" w:rsidRPr="00454C5B">
        <w:rPr>
          <w:sz w:val="24"/>
          <w:szCs w:val="24"/>
        </w:rPr>
        <w:t xml:space="preserve"> for community use</w:t>
      </w:r>
      <w:r w:rsidRPr="00454C5B">
        <w:rPr>
          <w:sz w:val="24"/>
          <w:szCs w:val="24"/>
        </w:rPr>
        <w:t>.</w:t>
      </w:r>
    </w:p>
    <w:p w14:paraId="3361FDCB" w14:textId="77777777" w:rsidR="006459F5" w:rsidRPr="00B81AB5" w:rsidRDefault="006459F5" w:rsidP="00F372CE">
      <w:pPr>
        <w:rPr>
          <w:sz w:val="14"/>
          <w:szCs w:val="14"/>
        </w:rPr>
      </w:pPr>
    </w:p>
    <w:p w14:paraId="43634419" w14:textId="23425A9B" w:rsidR="008C6E78" w:rsidRPr="00454C5B" w:rsidRDefault="008C6E78" w:rsidP="00F372CE">
      <w:pPr>
        <w:pStyle w:val="ListParagraph"/>
        <w:ind w:left="360"/>
        <w:rPr>
          <w:b/>
          <w:bCs/>
          <w:i/>
          <w:iCs/>
          <w:sz w:val="24"/>
          <w:szCs w:val="24"/>
        </w:rPr>
      </w:pPr>
      <w:r w:rsidRPr="00454C5B">
        <w:rPr>
          <w:b/>
          <w:bCs/>
          <w:i/>
          <w:iCs/>
          <w:sz w:val="24"/>
          <w:szCs w:val="24"/>
        </w:rPr>
        <w:t>Please make checks payable to:</w:t>
      </w:r>
    </w:p>
    <w:p w14:paraId="439AB1D8" w14:textId="51EF0CAD" w:rsidR="008C6E78" w:rsidRPr="00454C5B" w:rsidRDefault="00B40568" w:rsidP="00F372CE">
      <w:pPr>
        <w:pStyle w:val="ListParagraph"/>
        <w:ind w:left="360"/>
        <w:rPr>
          <w:b/>
          <w:bCs/>
          <w:sz w:val="24"/>
          <w:szCs w:val="24"/>
        </w:rPr>
      </w:pPr>
      <w:r w:rsidRPr="00454C5B">
        <w:rPr>
          <w:b/>
          <w:bCs/>
          <w:sz w:val="24"/>
          <w:szCs w:val="24"/>
        </w:rPr>
        <w:t xml:space="preserve">      </w:t>
      </w:r>
      <w:r w:rsidR="008C6E78" w:rsidRPr="00454C5B">
        <w:rPr>
          <w:b/>
          <w:bCs/>
          <w:sz w:val="24"/>
          <w:szCs w:val="24"/>
        </w:rPr>
        <w:t>Oak Hill Development</w:t>
      </w:r>
    </w:p>
    <w:p w14:paraId="5B36A3CA" w14:textId="5A3658B1" w:rsidR="00F372CE" w:rsidRPr="00454C5B" w:rsidRDefault="00F372CE" w:rsidP="008C6E78">
      <w:pPr>
        <w:pStyle w:val="ListParagraph"/>
        <w:rPr>
          <w:b/>
          <w:bCs/>
          <w:sz w:val="18"/>
          <w:szCs w:val="18"/>
        </w:rPr>
      </w:pPr>
    </w:p>
    <w:p w14:paraId="71F5761C" w14:textId="2E11433E" w:rsidR="00F372CE" w:rsidRPr="00454C5B" w:rsidRDefault="00F372CE" w:rsidP="00F372CE">
      <w:pPr>
        <w:pStyle w:val="ListParagraph"/>
        <w:ind w:left="360"/>
        <w:rPr>
          <w:b/>
          <w:bCs/>
          <w:sz w:val="24"/>
          <w:szCs w:val="24"/>
        </w:rPr>
      </w:pPr>
      <w:r w:rsidRPr="00454C5B">
        <w:rPr>
          <w:b/>
          <w:bCs/>
          <w:sz w:val="24"/>
          <w:szCs w:val="24"/>
        </w:rPr>
        <w:t>I</w:t>
      </w:r>
      <w:r w:rsidRPr="00454C5B">
        <w:rPr>
          <w:b/>
          <w:bCs/>
          <w:i/>
          <w:iCs/>
          <w:sz w:val="24"/>
          <w:szCs w:val="24"/>
        </w:rPr>
        <w:t xml:space="preserve">f you wish to mail </w:t>
      </w:r>
      <w:r w:rsidR="00283F70" w:rsidRPr="00454C5B">
        <w:rPr>
          <w:b/>
          <w:bCs/>
          <w:i/>
          <w:iCs/>
          <w:sz w:val="24"/>
          <w:szCs w:val="24"/>
        </w:rPr>
        <w:t xml:space="preserve">in </w:t>
      </w:r>
      <w:r w:rsidRPr="00454C5B">
        <w:rPr>
          <w:b/>
          <w:bCs/>
          <w:i/>
          <w:iCs/>
          <w:sz w:val="24"/>
          <w:szCs w:val="24"/>
        </w:rPr>
        <w:t>your donation, please mail to:</w:t>
      </w:r>
    </w:p>
    <w:p w14:paraId="3C7B70B6" w14:textId="3C92BB8E" w:rsidR="00A12B5F" w:rsidRPr="00454C5B" w:rsidRDefault="00A12B5F" w:rsidP="00283F70">
      <w:pPr>
        <w:pStyle w:val="ListParagraph"/>
        <w:ind w:left="360" w:firstLine="360"/>
        <w:rPr>
          <w:sz w:val="24"/>
          <w:szCs w:val="24"/>
        </w:rPr>
      </w:pPr>
      <w:r w:rsidRPr="00454C5B">
        <w:rPr>
          <w:sz w:val="24"/>
          <w:szCs w:val="24"/>
        </w:rPr>
        <w:t>Oak Hill Development</w:t>
      </w:r>
    </w:p>
    <w:p w14:paraId="444FD6F6" w14:textId="065ED8DD" w:rsidR="00F372CE" w:rsidRPr="00454C5B" w:rsidRDefault="00A12B5F" w:rsidP="00283F70">
      <w:pPr>
        <w:pStyle w:val="ListParagraph"/>
        <w:ind w:left="360" w:firstLine="360"/>
        <w:rPr>
          <w:sz w:val="24"/>
          <w:szCs w:val="24"/>
        </w:rPr>
      </w:pPr>
      <w:r w:rsidRPr="00454C5B">
        <w:rPr>
          <w:sz w:val="24"/>
          <w:szCs w:val="24"/>
        </w:rPr>
        <w:t xml:space="preserve">c/o </w:t>
      </w:r>
      <w:r w:rsidR="0047714B">
        <w:rPr>
          <w:sz w:val="24"/>
          <w:szCs w:val="24"/>
        </w:rPr>
        <w:t>Tammy McRary</w:t>
      </w:r>
    </w:p>
    <w:p w14:paraId="78327E7E" w14:textId="002B005E" w:rsidR="00F372CE" w:rsidRPr="00454C5B" w:rsidRDefault="0047714B" w:rsidP="00283F70">
      <w:pPr>
        <w:pStyle w:val="ListParagraph"/>
        <w:ind w:left="360" w:firstLine="360"/>
        <w:rPr>
          <w:sz w:val="24"/>
          <w:szCs w:val="24"/>
        </w:rPr>
      </w:pPr>
      <w:r>
        <w:rPr>
          <w:sz w:val="24"/>
          <w:szCs w:val="24"/>
        </w:rPr>
        <w:t>4675</w:t>
      </w:r>
      <w:r w:rsidR="00F372CE" w:rsidRPr="00454C5B">
        <w:rPr>
          <w:sz w:val="24"/>
          <w:szCs w:val="24"/>
        </w:rPr>
        <w:t xml:space="preserve"> Oak Hill School Rd.</w:t>
      </w:r>
    </w:p>
    <w:p w14:paraId="05239D5E" w14:textId="0DE5C481" w:rsidR="00A12B5F" w:rsidRDefault="00F372CE" w:rsidP="00F70F63">
      <w:pPr>
        <w:pStyle w:val="ListParagraph"/>
        <w:ind w:left="360" w:firstLine="360"/>
        <w:rPr>
          <w:sz w:val="24"/>
          <w:szCs w:val="24"/>
        </w:rPr>
      </w:pPr>
      <w:r w:rsidRPr="00454C5B">
        <w:rPr>
          <w:sz w:val="24"/>
          <w:szCs w:val="24"/>
        </w:rPr>
        <w:t>Lenoir, NC  28645</w:t>
      </w:r>
    </w:p>
    <w:p w14:paraId="42B03166" w14:textId="77777777" w:rsidR="002A20A5" w:rsidRPr="00454C5B" w:rsidRDefault="002A20A5" w:rsidP="00F70F63">
      <w:pPr>
        <w:pStyle w:val="ListParagraph"/>
        <w:ind w:left="360" w:firstLine="360"/>
        <w:rPr>
          <w:b/>
          <w:bCs/>
          <w:sz w:val="24"/>
          <w:szCs w:val="24"/>
        </w:rPr>
      </w:pPr>
    </w:p>
    <w:p w14:paraId="3440B188" w14:textId="25337FCC" w:rsidR="00960DB0" w:rsidRDefault="00D06C06" w:rsidP="00F70F63">
      <w:pPr>
        <w:rPr>
          <w:b/>
          <w:bCs/>
          <w:sz w:val="24"/>
          <w:szCs w:val="24"/>
        </w:rPr>
      </w:pPr>
      <w:r w:rsidRPr="00454C5B">
        <w:rPr>
          <w:b/>
          <w:bCs/>
          <w:sz w:val="24"/>
          <w:szCs w:val="24"/>
        </w:rPr>
        <w:t xml:space="preserve">  </w:t>
      </w:r>
      <w:r w:rsidR="00A12B5F" w:rsidRPr="00454C5B">
        <w:rPr>
          <w:b/>
          <w:bCs/>
          <w:sz w:val="24"/>
          <w:szCs w:val="24"/>
        </w:rPr>
        <w:t xml:space="preserve">Signature:  ____________________________________________  </w:t>
      </w:r>
      <w:r w:rsidR="00517A34" w:rsidRPr="00454C5B">
        <w:rPr>
          <w:b/>
          <w:bCs/>
          <w:sz w:val="24"/>
          <w:szCs w:val="24"/>
        </w:rPr>
        <w:t xml:space="preserve"> </w:t>
      </w:r>
      <w:r w:rsidR="00A12B5F" w:rsidRPr="00454C5B">
        <w:rPr>
          <w:b/>
          <w:bCs/>
          <w:sz w:val="24"/>
          <w:szCs w:val="24"/>
        </w:rPr>
        <w:t>Date: __</w:t>
      </w:r>
      <w:r w:rsidR="00C31650" w:rsidRPr="00454C5B">
        <w:rPr>
          <w:b/>
          <w:bCs/>
          <w:sz w:val="24"/>
          <w:szCs w:val="24"/>
        </w:rPr>
        <w:t>_</w:t>
      </w:r>
      <w:r w:rsidR="00A12B5F" w:rsidRPr="00454C5B">
        <w:rPr>
          <w:b/>
          <w:bCs/>
          <w:sz w:val="24"/>
          <w:szCs w:val="24"/>
        </w:rPr>
        <w:t>_________</w:t>
      </w:r>
    </w:p>
    <w:p w14:paraId="43BA8A74" w14:textId="77777777" w:rsidR="0054560E" w:rsidRPr="00ED59A7" w:rsidRDefault="0054560E" w:rsidP="00F70F63">
      <w:pPr>
        <w:rPr>
          <w:b/>
          <w:bCs/>
          <w:sz w:val="10"/>
          <w:szCs w:val="10"/>
        </w:rPr>
      </w:pPr>
    </w:p>
    <w:p w14:paraId="1964283B" w14:textId="4D822F01" w:rsidR="0034095B" w:rsidRPr="00454C5B" w:rsidRDefault="00960DB0" w:rsidP="00960DB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54C5B">
        <w:rPr>
          <w:sz w:val="24"/>
          <w:szCs w:val="24"/>
        </w:rPr>
        <w:t>Please do not acknowledge my donation publicly</w:t>
      </w:r>
    </w:p>
    <w:p w14:paraId="16522424" w14:textId="1075916E" w:rsidR="00960DB0" w:rsidRPr="00454C5B" w:rsidRDefault="00960DB0" w:rsidP="00960DB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54C5B">
        <w:rPr>
          <w:sz w:val="24"/>
          <w:szCs w:val="24"/>
        </w:rPr>
        <w:t>Please mail my tax receipt</w:t>
      </w:r>
      <w:r w:rsidR="00D06C06" w:rsidRPr="00454C5B">
        <w:rPr>
          <w:sz w:val="24"/>
          <w:szCs w:val="24"/>
        </w:rPr>
        <w:t xml:space="preserve"> upon c</w:t>
      </w:r>
      <w:r w:rsidR="00373A4A" w:rsidRPr="00454C5B">
        <w:rPr>
          <w:sz w:val="24"/>
          <w:szCs w:val="24"/>
        </w:rPr>
        <w:t>ash</w:t>
      </w:r>
      <w:r w:rsidR="00D06C06" w:rsidRPr="00454C5B">
        <w:rPr>
          <w:sz w:val="24"/>
          <w:szCs w:val="24"/>
        </w:rPr>
        <w:t>ing of my check</w:t>
      </w:r>
      <w:r w:rsidRPr="00454C5B">
        <w:rPr>
          <w:sz w:val="24"/>
          <w:szCs w:val="24"/>
        </w:rPr>
        <w:t>.</w:t>
      </w:r>
    </w:p>
    <w:p w14:paraId="0958DFBD" w14:textId="205852F7" w:rsidR="00CD2DFE" w:rsidRPr="00ED59A7" w:rsidRDefault="00CD2DFE" w:rsidP="00CD2DFE">
      <w:pPr>
        <w:pStyle w:val="ListParagraph"/>
        <w:rPr>
          <w:sz w:val="18"/>
          <w:szCs w:val="18"/>
        </w:rPr>
      </w:pPr>
    </w:p>
    <w:p w14:paraId="77738147" w14:textId="77777777" w:rsidR="0054560E" w:rsidRPr="009C6AF5" w:rsidRDefault="0054560E" w:rsidP="00CD2DFE">
      <w:pPr>
        <w:pStyle w:val="ListParagraph"/>
        <w:rPr>
          <w:sz w:val="18"/>
          <w:szCs w:val="18"/>
        </w:rPr>
      </w:pPr>
    </w:p>
    <w:p w14:paraId="095B40C5" w14:textId="4EF18B5E" w:rsidR="00CD2DFE" w:rsidRDefault="00CD2DFE" w:rsidP="00CD2DFE">
      <w:pPr>
        <w:pStyle w:val="ListParagraph"/>
        <w:spacing w:after="0" w:line="240" w:lineRule="auto"/>
        <w:rPr>
          <w:noProof/>
          <w:sz w:val="24"/>
          <w:szCs w:val="24"/>
        </w:rPr>
      </w:pPr>
      <w:r w:rsidRPr="00454C5B">
        <w:rPr>
          <w:noProof/>
          <w:sz w:val="24"/>
          <w:szCs w:val="24"/>
        </w:rPr>
        <w:t>We want the legacy of Oak Hill School to last for generations to come.  Thank you in advance for your support and generosity!</w:t>
      </w:r>
    </w:p>
    <w:p w14:paraId="237C6949" w14:textId="77777777" w:rsidR="0047714B" w:rsidRPr="006459F5" w:rsidRDefault="0047714B" w:rsidP="00CD2DFE">
      <w:pPr>
        <w:pStyle w:val="ListParagraph"/>
        <w:spacing w:after="0" w:line="240" w:lineRule="auto"/>
        <w:rPr>
          <w:noProof/>
          <w:sz w:val="20"/>
          <w:szCs w:val="20"/>
        </w:rPr>
      </w:pPr>
    </w:p>
    <w:p w14:paraId="672FF406" w14:textId="77777777" w:rsidR="00960DB0" w:rsidRPr="00B40568" w:rsidRDefault="00960DB0" w:rsidP="00960DB0">
      <w:pPr>
        <w:pStyle w:val="ListParagraph"/>
        <w:rPr>
          <w:sz w:val="12"/>
          <w:szCs w:val="12"/>
        </w:rPr>
      </w:pPr>
    </w:p>
    <w:p w14:paraId="39A2B172" w14:textId="5AAB7F73" w:rsidR="006D7C8C" w:rsidRPr="006459F5" w:rsidRDefault="00960DB0" w:rsidP="009C6AF5">
      <w:pPr>
        <w:jc w:val="center"/>
        <w:rPr>
          <w:sz w:val="18"/>
          <w:szCs w:val="18"/>
        </w:rPr>
      </w:pPr>
      <w:r w:rsidRPr="006459F5">
        <w:rPr>
          <w:sz w:val="36"/>
          <w:szCs w:val="36"/>
        </w:rPr>
        <w:t>Thank you for helping Oak Hill Community Survive</w:t>
      </w:r>
      <w:r w:rsidRPr="006459F5">
        <w:rPr>
          <w:sz w:val="32"/>
          <w:szCs w:val="32"/>
        </w:rPr>
        <w:t>!</w:t>
      </w:r>
    </w:p>
    <w:sectPr w:rsidR="006D7C8C" w:rsidRPr="006459F5" w:rsidSect="00B405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0" w:right="990" w:bottom="45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57A27" w14:textId="77777777" w:rsidR="0069700F" w:rsidRDefault="0069700F" w:rsidP="0034095B">
      <w:pPr>
        <w:spacing w:after="0" w:line="240" w:lineRule="auto"/>
      </w:pPr>
      <w:r>
        <w:separator/>
      </w:r>
    </w:p>
  </w:endnote>
  <w:endnote w:type="continuationSeparator" w:id="0">
    <w:p w14:paraId="6B730A86" w14:textId="77777777" w:rsidR="0069700F" w:rsidRDefault="0069700F" w:rsidP="0034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AD9F" w14:textId="77777777" w:rsidR="00064DA3" w:rsidRDefault="00064D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B3B1" w14:textId="77777777" w:rsidR="00064DA3" w:rsidRDefault="00064D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D8C7" w14:textId="77777777" w:rsidR="00064DA3" w:rsidRDefault="00064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6E837" w14:textId="77777777" w:rsidR="0069700F" w:rsidRDefault="0069700F" w:rsidP="0034095B">
      <w:pPr>
        <w:spacing w:after="0" w:line="240" w:lineRule="auto"/>
      </w:pPr>
      <w:r>
        <w:separator/>
      </w:r>
    </w:p>
  </w:footnote>
  <w:footnote w:type="continuationSeparator" w:id="0">
    <w:p w14:paraId="46446EB3" w14:textId="77777777" w:rsidR="0069700F" w:rsidRDefault="0069700F" w:rsidP="00340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2A53" w14:textId="77777777" w:rsidR="00064DA3" w:rsidRDefault="00064D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34A51" w14:textId="05C50EAC" w:rsidR="0034095B" w:rsidRPr="00B81AB5" w:rsidRDefault="001A33C6" w:rsidP="00B81AB5">
    <w:pPr>
      <w:pStyle w:val="Header"/>
      <w:rPr>
        <w:b/>
        <w:bCs/>
        <w:sz w:val="44"/>
        <w:szCs w:val="44"/>
      </w:rPr>
    </w:pPr>
    <w:r w:rsidRPr="00B81AB5">
      <w:rPr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 wp14:anchorId="613F8A68" wp14:editId="4471BDFB">
          <wp:simplePos x="0" y="0"/>
          <wp:positionH relativeFrom="column">
            <wp:posOffset>125730</wp:posOffset>
          </wp:positionH>
          <wp:positionV relativeFrom="paragraph">
            <wp:posOffset>-148590</wp:posOffset>
          </wp:positionV>
          <wp:extent cx="869950" cy="885825"/>
          <wp:effectExtent l="0" t="0" r="6350" b="9525"/>
          <wp:wrapTight wrapText="bothSides">
            <wp:wrapPolygon edited="0">
              <wp:start x="0" y="0"/>
              <wp:lineTo x="0" y="21368"/>
              <wp:lineTo x="21285" y="21368"/>
              <wp:lineTo x="21285" y="0"/>
              <wp:lineTo x="0" y="0"/>
            </wp:wrapPolygon>
          </wp:wrapTight>
          <wp:docPr id="11" name="Picture 1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6995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095B" w:rsidRPr="00B81AB5">
      <w:rPr>
        <w:b/>
        <w:bCs/>
        <w:sz w:val="44"/>
        <w:szCs w:val="44"/>
      </w:rPr>
      <w:t>Help</w:t>
    </w:r>
    <w:r w:rsidR="005D3C79" w:rsidRPr="00B81AB5">
      <w:rPr>
        <w:b/>
        <w:bCs/>
        <w:sz w:val="44"/>
        <w:szCs w:val="44"/>
      </w:rPr>
      <w:t xml:space="preserve">ing </w:t>
    </w:r>
    <w:r w:rsidR="00237271" w:rsidRPr="00B81AB5">
      <w:rPr>
        <w:b/>
        <w:bCs/>
        <w:sz w:val="44"/>
        <w:szCs w:val="44"/>
      </w:rPr>
      <w:t>t</w:t>
    </w:r>
    <w:r w:rsidR="005D3C79" w:rsidRPr="00B81AB5">
      <w:rPr>
        <w:b/>
        <w:bCs/>
        <w:sz w:val="44"/>
        <w:szCs w:val="44"/>
      </w:rPr>
      <w:t>o</w:t>
    </w:r>
    <w:r w:rsidR="00064DA3">
      <w:rPr>
        <w:b/>
        <w:bCs/>
        <w:sz w:val="44"/>
        <w:szCs w:val="44"/>
      </w:rPr>
      <w:t xml:space="preserve"> C</w:t>
    </w:r>
    <w:r w:rsidR="005F4C71" w:rsidRPr="00B81AB5">
      <w:rPr>
        <w:b/>
        <w:bCs/>
        <w:sz w:val="44"/>
        <w:szCs w:val="44"/>
      </w:rPr>
      <w:t>ontinue</w:t>
    </w:r>
    <w:r w:rsidR="005D3C79" w:rsidRPr="00B81AB5">
      <w:rPr>
        <w:b/>
        <w:bCs/>
        <w:sz w:val="44"/>
        <w:szCs w:val="44"/>
      </w:rPr>
      <w:t xml:space="preserve"> the</w:t>
    </w:r>
    <w:r w:rsidR="0034095B" w:rsidRPr="00B81AB5">
      <w:rPr>
        <w:b/>
        <w:bCs/>
        <w:sz w:val="44"/>
        <w:szCs w:val="44"/>
      </w:rPr>
      <w:t xml:space="preserve"> Oak Hill School </w:t>
    </w:r>
    <w:r w:rsidR="005D3C79" w:rsidRPr="00B81AB5">
      <w:rPr>
        <w:b/>
        <w:bCs/>
        <w:sz w:val="44"/>
        <w:szCs w:val="44"/>
      </w:rPr>
      <w:t>Lega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7A52" w14:textId="77777777" w:rsidR="00064DA3" w:rsidRDefault="00064D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43EE6"/>
    <w:multiLevelType w:val="hybridMultilevel"/>
    <w:tmpl w:val="8B803714"/>
    <w:lvl w:ilvl="0" w:tplc="41AE3D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12D46"/>
    <w:multiLevelType w:val="hybridMultilevel"/>
    <w:tmpl w:val="89BEB47A"/>
    <w:lvl w:ilvl="0" w:tplc="41AE3D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10260"/>
    <w:multiLevelType w:val="hybridMultilevel"/>
    <w:tmpl w:val="846A507A"/>
    <w:lvl w:ilvl="0" w:tplc="41AE3D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2762A"/>
    <w:multiLevelType w:val="hybridMultilevel"/>
    <w:tmpl w:val="15304324"/>
    <w:lvl w:ilvl="0" w:tplc="41AE3D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5B"/>
    <w:rsid w:val="00064DA3"/>
    <w:rsid w:val="00074A85"/>
    <w:rsid w:val="00086E1F"/>
    <w:rsid w:val="000A671F"/>
    <w:rsid w:val="00114D05"/>
    <w:rsid w:val="001A33C6"/>
    <w:rsid w:val="001B76A6"/>
    <w:rsid w:val="001D1FB4"/>
    <w:rsid w:val="00237271"/>
    <w:rsid w:val="002763A4"/>
    <w:rsid w:val="00283F70"/>
    <w:rsid w:val="002A20A5"/>
    <w:rsid w:val="002C2F3F"/>
    <w:rsid w:val="003032C1"/>
    <w:rsid w:val="0034095B"/>
    <w:rsid w:val="00373A4A"/>
    <w:rsid w:val="003A74B5"/>
    <w:rsid w:val="003B13BB"/>
    <w:rsid w:val="003C073D"/>
    <w:rsid w:val="0043696C"/>
    <w:rsid w:val="00454C5B"/>
    <w:rsid w:val="0047714B"/>
    <w:rsid w:val="00517A34"/>
    <w:rsid w:val="00541500"/>
    <w:rsid w:val="0054560E"/>
    <w:rsid w:val="005D3C79"/>
    <w:rsid w:val="005F4C71"/>
    <w:rsid w:val="00612F9E"/>
    <w:rsid w:val="006459F5"/>
    <w:rsid w:val="006747DD"/>
    <w:rsid w:val="006866BA"/>
    <w:rsid w:val="0069700F"/>
    <w:rsid w:val="006D7C8C"/>
    <w:rsid w:val="006F24A4"/>
    <w:rsid w:val="006F37B5"/>
    <w:rsid w:val="007951BA"/>
    <w:rsid w:val="007C0AD2"/>
    <w:rsid w:val="007E42D5"/>
    <w:rsid w:val="00806AB5"/>
    <w:rsid w:val="00853CF6"/>
    <w:rsid w:val="00855F27"/>
    <w:rsid w:val="0086217D"/>
    <w:rsid w:val="00862BAA"/>
    <w:rsid w:val="008C6E78"/>
    <w:rsid w:val="008F1DCB"/>
    <w:rsid w:val="00960DB0"/>
    <w:rsid w:val="00976830"/>
    <w:rsid w:val="009C62FB"/>
    <w:rsid w:val="009C6AF5"/>
    <w:rsid w:val="009E58E4"/>
    <w:rsid w:val="00A12B5F"/>
    <w:rsid w:val="00A41A77"/>
    <w:rsid w:val="00A52834"/>
    <w:rsid w:val="00A63E17"/>
    <w:rsid w:val="00AA2ABF"/>
    <w:rsid w:val="00AC3371"/>
    <w:rsid w:val="00B40568"/>
    <w:rsid w:val="00B81AB5"/>
    <w:rsid w:val="00BD552C"/>
    <w:rsid w:val="00BE5001"/>
    <w:rsid w:val="00C109CB"/>
    <w:rsid w:val="00C31650"/>
    <w:rsid w:val="00C36298"/>
    <w:rsid w:val="00C42122"/>
    <w:rsid w:val="00CA6A18"/>
    <w:rsid w:val="00CD2DFE"/>
    <w:rsid w:val="00D06C06"/>
    <w:rsid w:val="00D1375D"/>
    <w:rsid w:val="00D935DA"/>
    <w:rsid w:val="00DD4664"/>
    <w:rsid w:val="00DE2B6D"/>
    <w:rsid w:val="00DF5816"/>
    <w:rsid w:val="00E122B7"/>
    <w:rsid w:val="00E17608"/>
    <w:rsid w:val="00E50242"/>
    <w:rsid w:val="00E62386"/>
    <w:rsid w:val="00E708E4"/>
    <w:rsid w:val="00E93D5C"/>
    <w:rsid w:val="00ED591B"/>
    <w:rsid w:val="00ED59A7"/>
    <w:rsid w:val="00F332BD"/>
    <w:rsid w:val="00F372CE"/>
    <w:rsid w:val="00F653EC"/>
    <w:rsid w:val="00F70F63"/>
    <w:rsid w:val="00FC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6422D"/>
  <w15:chartTrackingRefBased/>
  <w15:docId w15:val="{1A67F6EF-BE42-422A-99A6-061E8EF2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95B"/>
  </w:style>
  <w:style w:type="paragraph" w:styleId="Footer">
    <w:name w:val="footer"/>
    <w:basedOn w:val="Normal"/>
    <w:link w:val="FooterChar"/>
    <w:uiPriority w:val="99"/>
    <w:unhideWhenUsed/>
    <w:rsid w:val="00340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95B"/>
  </w:style>
  <w:style w:type="paragraph" w:styleId="ListParagraph">
    <w:name w:val="List Paragraph"/>
    <w:basedOn w:val="Normal"/>
    <w:uiPriority w:val="34"/>
    <w:qFormat/>
    <w:rsid w:val="008C6E78"/>
    <w:pPr>
      <w:ind w:left="720"/>
      <w:contextualSpacing/>
    </w:pPr>
  </w:style>
  <w:style w:type="paragraph" w:styleId="NoSpacing">
    <w:name w:val="No Spacing"/>
    <w:uiPriority w:val="1"/>
    <w:qFormat/>
    <w:rsid w:val="00E1760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7C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37CC-4280-4680-AC90-5B2EBE28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rary</dc:creator>
  <cp:keywords/>
  <dc:description/>
  <cp:lastModifiedBy>john mcrary</cp:lastModifiedBy>
  <cp:revision>23</cp:revision>
  <cp:lastPrinted>2021-10-24T18:12:00Z</cp:lastPrinted>
  <dcterms:created xsi:type="dcterms:W3CDTF">2021-07-08T21:58:00Z</dcterms:created>
  <dcterms:modified xsi:type="dcterms:W3CDTF">2021-11-19T01:55:00Z</dcterms:modified>
</cp:coreProperties>
</file>